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1F3E0D40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E417F5">
        <w:rPr>
          <w:rFonts w:ascii="Berlin Sans FB Demi" w:hAnsi="Berlin Sans FB Demi"/>
          <w:color w:val="00B0F0"/>
          <w:sz w:val="144"/>
          <w:szCs w:val="144"/>
        </w:rPr>
        <w:t>8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4A18F89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3B05A41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62746A5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27201B4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queue&gt;</w:t>
      </w:r>
    </w:p>
    <w:p w14:paraId="15C2D81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6EE9DD9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CE81E1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ocess</w:t>
      </w:r>
    </w:p>
    <w:p w14:paraId="0FD71F9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AE499E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EF14B3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49E0944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47A5C40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WT;</w:t>
      </w:r>
      <w:proofErr w:type="gramEnd"/>
    </w:p>
    <w:p w14:paraId="3D5D547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T;</w:t>
      </w:r>
      <w:proofErr w:type="gramEnd"/>
    </w:p>
    <w:p w14:paraId="407F68D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T;</w:t>
      </w:r>
      <w:proofErr w:type="gramEnd"/>
    </w:p>
    <w:p w14:paraId="72E5349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AT;</w:t>
      </w:r>
      <w:proofErr w:type="gramEnd"/>
    </w:p>
    <w:p w14:paraId="5E1EE80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62B7714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 = </w:t>
      </w:r>
      <w:proofErr w:type="gramStart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280FDB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9914DC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 P1, Process P2)</w:t>
      </w:r>
    </w:p>
    <w:p w14:paraId="7661F3B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{</w:t>
      </w:r>
    </w:p>
    <w:p w14:paraId="26D0335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C4F35F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timer &lt;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x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AT, P2.AT) &amp;&amp; P1.AT != P2.AT)</w:t>
      </w:r>
    </w:p>
    <w:p w14:paraId="25D589D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C15B96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AT &lt;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AT;</w:t>
      </w:r>
      <w:proofErr w:type="gramEnd"/>
    </w:p>
    <w:p w14:paraId="3877468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2DA01F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08A0E7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rr1 = ((timer - P1.AT) + P1.BT) /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BT;</w:t>
      </w:r>
      <w:proofErr w:type="gramEnd"/>
    </w:p>
    <w:p w14:paraId="1B58B0E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rr2 = ((timer - P2.AT) + P2.BT) /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BT;</w:t>
      </w:r>
      <w:proofErr w:type="gramEnd"/>
    </w:p>
    <w:p w14:paraId="3486B1E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rr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 !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rr2)</w:t>
      </w:r>
    </w:p>
    <w:p w14:paraId="2E63E90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9EF598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rr1 &gt;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r2;</w:t>
      </w:r>
      <w:proofErr w:type="gramEnd"/>
    </w:p>
    <w:p w14:paraId="7E4B764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005458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55492DA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736A135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lt;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477429F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E7A1E2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DE4887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353976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8E3BB9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2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3A01E5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0B7FC7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D5C4DE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9262C8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8871B8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2391D4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42629C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71E8FF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A85BF2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80460C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B0202B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730194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B47767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F99793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DCD25A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22A415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A18D5D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5D02D9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E70CE5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Time 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he Different Time In Process Scheduling\n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8A8E86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2E96B2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Completion Time -&gt; 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FC06AA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Waiting Time -&gt; 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3C80D9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Turn Around Time -&gt; 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CBF306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Respond Time -&gt; 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B1B11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4E4BED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67A0A0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2DEC8A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7C4143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8487D9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Gantt Chart 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007BEA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4293B7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CDA622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0F42E8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\t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2AB0D3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727256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73D327F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6B08A5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DB714C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3A4D77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5EB649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27E1B8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AF3698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725400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B17406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60EE87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4F9F64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469C6B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8F9AB9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D39319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62FAD3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E14140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350571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0\t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C29B00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6539A0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0488D9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3A6D3A5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B63FCF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5EB5B2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114CA7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5A76B1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2C4AFA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E9415B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210EBE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E38185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90AF72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    }</w:t>
      </w:r>
    </w:p>
    <w:p w14:paraId="54B897C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eco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8A40D8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8A8CD0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ECDD06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18C17B0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199936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BB9E5A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5AB6FA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Various Time's Related 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o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CE7913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ABBD24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rocess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A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B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C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W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TA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RT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     |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27E2CE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D8D8E9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AA3BCD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690BF0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</w:p>
    <w:p w14:paraId="69FE36F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</w:t>
      </w:r>
    </w:p>
    <w:p w14:paraId="58900C2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</w:t>
      </w:r>
    </w:p>
    <w:p w14:paraId="2930281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</w:p>
    <w:p w14:paraId="377FAD7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</w:p>
    <w:p w14:paraId="382F5CC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</w:p>
    <w:p w14:paraId="0C079D0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B20FC9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B87639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4050BF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0A9210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365E89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798757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EDE693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55770B7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2FECB3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3C5C1D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size -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gt;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j--)</w:t>
      </w:r>
    </w:p>
    <w:p w14:paraId="24A9061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35B0BF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56E7401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0091F2F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A22D44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537A7B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632A657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C83200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CT -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7D6FB2C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TAT -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;</w:t>
      </w:r>
    </w:p>
    <w:p w14:paraId="412A9C9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size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AC52E8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996F8A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4FCE62C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3BAF6D8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54092DE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F32E5A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5EA1701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725516C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55727D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B9FECE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150EBB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86F4DA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102E3C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6E8FBA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30C351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65E80A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279C4A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47A39E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vector&lt;string&gt;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00BF05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5111F6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CEDFF9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174246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FA501E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nd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8477C4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978470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64A96A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 !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)</w:t>
      </w:r>
    </w:p>
    <w:p w14:paraId="3682C28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516DE63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end =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;</w:t>
      </w:r>
      <w:proofErr w:type="gramEnd"/>
    </w:p>
    <w:p w14:paraId="0026EEF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0AAE2D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66CCE27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D17E1D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.push_back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{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, {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end}}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83FD84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end - </w:t>
      </w:r>
      <w:proofErr w:type="gramStart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45A3B6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4A6674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ED55F8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ABF334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41F3E8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process, vector&lt;string&gt;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T)</w:t>
      </w:r>
    </w:p>
    <w:p w14:paraId="3DAF888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216878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timer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imer + B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055B0F8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16E953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back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.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A5E3DA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C70537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C3EB24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C49401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RRN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12D132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94422E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vector&lt;Process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5FC7F3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beg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e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2A945C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vector&lt;string&gt;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2E6091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timer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1DF729C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r !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E0B2F4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E22A60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247C9C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.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713FD4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);</w:t>
      </w:r>
    </w:p>
    <w:p w14:paraId="04E96D6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A1700F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P_Array.empt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2F8D5AA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CDA83DD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601AA0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</w:p>
    <w:p w14:paraId="48E481D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eras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beg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1570BC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timer &lt; processCpuAllocated.AT)</w:t>
      </w:r>
    </w:p>
    <w:p w14:paraId="036A800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7BE0D4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ck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110D48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timer+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3DB687F7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E8AD803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, processCpuAllocated.BT);</w:t>
      </w:r>
    </w:p>
    <w:p w14:paraId="4F8DB74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timer +=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.BT;</w:t>
      </w:r>
      <w:proofErr w:type="gramEnd"/>
    </w:p>
    <w:p w14:paraId="0ABD87A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beg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ew_P_Array.end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40A99A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5B4FF5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Intervals =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4BB4B9D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Intervals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F4A7C5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1792076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831D700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B11EEC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A01D84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8000"/>
          <w:sz w:val="24"/>
          <w:szCs w:val="24"/>
          <w:lang w:eastAsia="en-IN"/>
        </w:rPr>
        <w:t>    // system("</w:t>
      </w:r>
      <w:proofErr w:type="spellStart"/>
      <w:r w:rsidRPr="00E417F5">
        <w:rPr>
          <w:rFonts w:ascii="Cascadia Code" w:eastAsia="Times New Roman" w:hAnsi="Cascadia Code" w:cs="Cascadia Code"/>
          <w:color w:val="008000"/>
          <w:sz w:val="24"/>
          <w:szCs w:val="24"/>
          <w:lang w:eastAsia="en-IN"/>
        </w:rPr>
        <w:t>cls</w:t>
      </w:r>
      <w:proofErr w:type="spellEnd"/>
      <w:r w:rsidRPr="00E417F5">
        <w:rPr>
          <w:rFonts w:ascii="Cascadia Code" w:eastAsia="Times New Roman" w:hAnsi="Cascadia Code" w:cs="Cascadia Code"/>
          <w:color w:val="008000"/>
          <w:sz w:val="24"/>
          <w:szCs w:val="24"/>
          <w:lang w:eastAsia="en-IN"/>
        </w:rPr>
        <w:t>"</w:t>
      </w:r>
      <w:proofErr w:type="gramStart"/>
      <w:r w:rsidRPr="00E417F5">
        <w:rPr>
          <w:rFonts w:ascii="Cascadia Code" w:eastAsia="Times New Roman" w:hAnsi="Cascadia Code" w:cs="Cascadia Code"/>
          <w:color w:val="008000"/>
          <w:sz w:val="24"/>
          <w:szCs w:val="24"/>
          <w:lang w:eastAsia="en-IN"/>
        </w:rPr>
        <w:t>);</w:t>
      </w:r>
      <w:proofErr w:type="gramEnd"/>
    </w:p>
    <w:p w14:paraId="43D2038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ADE9B5F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20BCS070_Vicky_Gupta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8FB8E5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Highest Response Ratio Next Scheduling Process Scheduling 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ogorithm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59058C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DAA948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41198E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es :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2247C7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CC795D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flush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din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FCBD3A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Process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1982E42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D77F1D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Details...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D85324D" w14:textId="037ABA59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| Process Name | </w:t>
      </w:r>
      <w:proofErr w:type="spell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rival</w:t>
      </w:r>
      <w:proofErr w:type="spell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ime | Burst Time |\n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9E7771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FD13D6B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92E205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99A9339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A0EDCB4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5735CDEA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462972C2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F2453C5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FAE777E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RRN(</w:t>
      </w:r>
      <w:proofErr w:type="spellStart"/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32B0F31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5F28C5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Exited..</w:t>
      </w:r>
      <w:proofErr w:type="gramEnd"/>
      <w:r w:rsidRPr="00E417F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4FFA326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E22E138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E417F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E417F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B26D0EC" w14:textId="77777777" w:rsidR="00E417F5" w:rsidRPr="00E417F5" w:rsidRDefault="00E417F5" w:rsidP="00E417F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E417F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D4CD292" w14:textId="073713CB" w:rsidR="009E0C78" w:rsidRPr="00E417F5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66FF03D2" w14:textId="60428E84" w:rsidR="009E0C78" w:rsidRPr="00E417F5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74624820" w14:textId="7975DC39" w:rsidR="009E0C78" w:rsidRPr="00E417F5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398E666D" w14:textId="6AE87986" w:rsidR="009E0C78" w:rsidRPr="00E417F5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738AF4E6" w14:textId="13FBF06C" w:rsidR="0011520C" w:rsidRPr="00E417F5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36"/>
          <w:szCs w:val="36"/>
          <w:lang w:eastAsia="en-IN"/>
        </w:rPr>
      </w:pPr>
    </w:p>
    <w:p w14:paraId="43430D9D" w14:textId="7E6E2A94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647B35" w14:textId="20D77B7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5A77A11" w14:textId="050293C1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EEB01B8" w14:textId="28ADC8E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02518A" w14:textId="29FEF75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564C1FE" w14:textId="7572F5E0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64F92F3" w14:textId="45C568CA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51F888" w14:textId="00B8498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8E8BA5F" w14:textId="5342A68E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EFC64EF" w14:textId="73B90C5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D1C99C4" w14:textId="6D43B46A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96D39E5" w14:textId="4E52FBE7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096B478" w14:textId="10963A7C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F63429" w14:textId="77777777" w:rsidR="00616EA5" w:rsidRDefault="00616EA5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512884FF" w14:textId="726C5774" w:rsidR="0047568F" w:rsidRPr="0047568F" w:rsidRDefault="00397042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4163E9C9" wp14:editId="26997ADB">
            <wp:extent cx="6488264" cy="7576962"/>
            <wp:effectExtent l="0" t="0" r="8255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9124" cy="76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8F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36F" w14:textId="77777777" w:rsidR="00C3732F" w:rsidRDefault="00C3732F" w:rsidP="00EE673E">
      <w:pPr>
        <w:spacing w:after="0" w:line="240" w:lineRule="auto"/>
      </w:pPr>
      <w:r>
        <w:separator/>
      </w:r>
    </w:p>
  </w:endnote>
  <w:endnote w:type="continuationSeparator" w:id="0">
    <w:p w14:paraId="65C25D3D" w14:textId="77777777" w:rsidR="00C3732F" w:rsidRDefault="00C3732F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9C16" w14:textId="77777777" w:rsidR="00C3732F" w:rsidRDefault="00C3732F" w:rsidP="00EE673E">
      <w:pPr>
        <w:spacing w:after="0" w:line="240" w:lineRule="auto"/>
      </w:pPr>
      <w:r>
        <w:separator/>
      </w:r>
    </w:p>
  </w:footnote>
  <w:footnote w:type="continuationSeparator" w:id="0">
    <w:p w14:paraId="5C1A7000" w14:textId="77777777" w:rsidR="00C3732F" w:rsidRDefault="00C3732F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F0452"/>
    <w:rsid w:val="006F29B2"/>
    <w:rsid w:val="007028C6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3732F"/>
    <w:rsid w:val="00C86610"/>
    <w:rsid w:val="00C93E72"/>
    <w:rsid w:val="00D03D46"/>
    <w:rsid w:val="00D11BEF"/>
    <w:rsid w:val="00D20E75"/>
    <w:rsid w:val="00D73E61"/>
    <w:rsid w:val="00D74AA0"/>
    <w:rsid w:val="00D82634"/>
    <w:rsid w:val="00D83896"/>
    <w:rsid w:val="00D85314"/>
    <w:rsid w:val="00D93B9E"/>
    <w:rsid w:val="00DE1892"/>
    <w:rsid w:val="00E21760"/>
    <w:rsid w:val="00E417F5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74</cp:revision>
  <dcterms:created xsi:type="dcterms:W3CDTF">2021-09-21T09:56:00Z</dcterms:created>
  <dcterms:modified xsi:type="dcterms:W3CDTF">2022-03-12T06:38:00Z</dcterms:modified>
</cp:coreProperties>
</file>